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414C8CCA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AE4712">
        <w:rPr>
          <w:rStyle w:val="platne1"/>
          <w:rFonts w:ascii="Arial" w:hAnsi="Arial" w:cs="Arial"/>
          <w:sz w:val="23"/>
          <w:szCs w:val="23"/>
        </w:rPr>
        <w:t>XXXXXXXXXX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ú.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5EF7C045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B620E6">
        <w:rPr>
          <w:rFonts w:ascii="Arial" w:hAnsi="Arial" w:cs="Arial"/>
          <w:b/>
          <w:sz w:val="22"/>
          <w:szCs w:val="22"/>
        </w:rPr>
        <w:t xml:space="preserve"> NIMOTECH,s.r.o.</w:t>
      </w:r>
    </w:p>
    <w:p w14:paraId="048863D1" w14:textId="6AC78173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B620E6">
        <w:rPr>
          <w:rFonts w:ascii="Arial" w:hAnsi="Arial" w:cs="Arial"/>
          <w:sz w:val="22"/>
          <w:szCs w:val="22"/>
        </w:rPr>
        <w:t xml:space="preserve"> Šumavská 416/15, Ponava, 602 00 Brno</w:t>
      </w:r>
    </w:p>
    <w:p w14:paraId="048863D2" w14:textId="1A3BF1DD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B620E6">
        <w:rPr>
          <w:rFonts w:ascii="Arial" w:hAnsi="Arial" w:cs="Arial"/>
          <w:sz w:val="22"/>
          <w:szCs w:val="22"/>
        </w:rPr>
        <w:t xml:space="preserve"> </w:t>
      </w:r>
      <w:r w:rsidR="00AE4712">
        <w:rPr>
          <w:rStyle w:val="platne1"/>
          <w:rFonts w:ascii="Arial" w:hAnsi="Arial" w:cs="Arial"/>
          <w:sz w:val="23"/>
          <w:szCs w:val="23"/>
        </w:rPr>
        <w:t>XXXXXXXXXX</w:t>
      </w:r>
    </w:p>
    <w:p w14:paraId="048863D3" w14:textId="6D31D664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B620E6">
        <w:rPr>
          <w:rFonts w:ascii="Arial" w:hAnsi="Arial" w:cs="Arial"/>
          <w:sz w:val="22"/>
          <w:szCs w:val="22"/>
        </w:rPr>
        <w:t xml:space="preserve">            18825605</w:t>
      </w:r>
    </w:p>
    <w:p w14:paraId="048863D4" w14:textId="5E7FF048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B620E6">
        <w:rPr>
          <w:rFonts w:ascii="Arial" w:hAnsi="Arial" w:cs="Arial"/>
          <w:sz w:val="22"/>
          <w:szCs w:val="22"/>
        </w:rPr>
        <w:t xml:space="preserve"> CZ18825605</w:t>
      </w:r>
    </w:p>
    <w:p w14:paraId="4B484B79" w14:textId="77777777" w:rsidR="00B620E6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r w:rsidR="00B620E6">
        <w:rPr>
          <w:rFonts w:ascii="Arial" w:hAnsi="Arial" w:cs="Arial"/>
          <w:sz w:val="22"/>
          <w:szCs w:val="22"/>
        </w:rPr>
        <w:t xml:space="preserve"> UniCredit Bank Czech Republic and Slovakia, a.s. , č.ú. </w:t>
      </w:r>
    </w:p>
    <w:p w14:paraId="048863D5" w14:textId="79871F5D" w:rsidR="005265E3" w:rsidRPr="00420884" w:rsidRDefault="00B620E6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1031513006/2700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77777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hyperlink r:id="rId12" w:history="1">
        <w:r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5C53D705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DF715B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DF715B">
        <w:rPr>
          <w:rFonts w:ascii="Arial" w:hAnsi="Arial" w:cs="Arial"/>
          <w:sz w:val="22"/>
          <w:szCs w:val="22"/>
        </w:rPr>
        <w:t>je</w:t>
      </w:r>
      <w:r w:rsidR="00240496">
        <w:rPr>
          <w:rFonts w:ascii="Arial" w:hAnsi="Arial" w:cs="Arial"/>
          <w:sz w:val="22"/>
          <w:szCs w:val="22"/>
        </w:rPr>
        <w:t xml:space="preserve"> Ústav patologie, FN Brno, Pracoviště Bohunice a Porodnice</w:t>
      </w:r>
      <w:r w:rsidR="00C6601C" w:rsidRPr="00DF715B">
        <w:rPr>
          <w:rFonts w:ascii="Arial" w:hAnsi="Arial" w:cs="Arial"/>
          <w:sz w:val="22"/>
          <w:szCs w:val="22"/>
        </w:rPr>
        <w:t>,</w:t>
      </w:r>
      <w:r w:rsidR="00240496">
        <w:rPr>
          <w:rFonts w:ascii="Arial" w:hAnsi="Arial" w:cs="Arial"/>
          <w:sz w:val="22"/>
          <w:szCs w:val="22"/>
        </w:rPr>
        <w:t xml:space="preserve"> Jihlavská 20, 625 00 Brno,</w:t>
      </w:r>
      <w:r w:rsidR="00C6601C" w:rsidRPr="00DF715B">
        <w:rPr>
          <w:rFonts w:ascii="Arial" w:hAnsi="Arial" w:cs="Arial"/>
          <w:sz w:val="22"/>
          <w:szCs w:val="22"/>
        </w:rPr>
        <w:t xml:space="preserve"> </w:t>
      </w:r>
      <w:r w:rsidR="0055424C" w:rsidRPr="00DF715B">
        <w:rPr>
          <w:rFonts w:ascii="Arial" w:hAnsi="Arial" w:cs="Arial"/>
          <w:sz w:val="22"/>
          <w:szCs w:val="22"/>
        </w:rPr>
        <w:t xml:space="preserve">kontaktní </w:t>
      </w:r>
      <w:r w:rsidR="00C6601C" w:rsidRPr="00DF715B">
        <w:rPr>
          <w:rFonts w:ascii="Arial" w:hAnsi="Arial" w:cs="Arial"/>
          <w:sz w:val="22"/>
          <w:szCs w:val="22"/>
        </w:rPr>
        <w:t xml:space="preserve">email: </w:t>
      </w:r>
      <w:hyperlink r:id="rId13" w:history="1">
        <w:r w:rsidR="00725E1D"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rotokoly o provedených výkonech, kopie protokolů o provedených bezpečnostně technických kontrolách, servisních zásazích, revizích, kalibracích a validacích budou zasílány bezodkladně uživateli emailem ve formátu pdf, elektronicky podepsané, s označením souboru: xxxxxxxx_yyzz_aaa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xxxxx je inventární číslo, _ je dolní podtržítko, yy je rok (20 v případě r. 2020), zz je pořadové číslo protokolu/ výkazu v daném roce, aaa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5F2A6025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1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725E1D">
        <w:rPr>
          <w:rFonts w:ascii="Arial" w:hAnsi="Arial" w:cs="Arial"/>
          <w:sz w:val="22"/>
          <w:szCs w:val="22"/>
        </w:rPr>
        <w:t xml:space="preserve"> 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2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r w:rsidRPr="00FB67E5">
        <w:rPr>
          <w:rFonts w:ascii="Arial" w:hAnsi="Arial" w:cs="Arial"/>
          <w:b/>
          <w:sz w:val="22"/>
          <w:szCs w:val="22"/>
        </w:rPr>
        <w:t>III.3.</w:t>
      </w:r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celém rozsahu, tzn. částka smluvní pokuty se do výše náhrady škody nezapočítává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>podle čl. I.4</w:t>
      </w:r>
      <w:r w:rsidRPr="004B48DC">
        <w:rPr>
          <w:rFonts w:ascii="Arial" w:hAnsi="Arial" w:cs="Arial"/>
          <w:sz w:val="22"/>
          <w:szCs w:val="22"/>
        </w:rPr>
        <w:t xml:space="preserve"> písm.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lastRenderedPageBreak/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>. Nabídku zašle dodavatel na odběratele, na adresu uvedenou v čl. II.6</w:t>
      </w:r>
      <w:r w:rsidRPr="00DF715B">
        <w:rPr>
          <w:rFonts w:ascii="Arial" w:hAnsi="Arial" w:cs="Arial"/>
          <w:bCs/>
          <w:sz w:val="22"/>
          <w:szCs w:val="22"/>
        </w:rPr>
        <w:t xml:space="preserve">.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4408A32C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6A3652">
        <w:rPr>
          <w:rFonts w:ascii="Arial" w:hAnsi="Arial" w:cs="Arial"/>
          <w:sz w:val="22"/>
          <w:szCs w:val="22"/>
        </w:rPr>
        <w:t>Poskytovatele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56773400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</w:t>
      </w:r>
      <w:r w:rsidR="006A3652">
        <w:rPr>
          <w:rFonts w:ascii="Arial" w:hAnsi="Arial" w:cs="Arial"/>
          <w:sz w:val="22"/>
          <w:szCs w:val="22"/>
        </w:rPr>
        <w:t>áháno v exekuci podle zákona č. </w:t>
      </w:r>
      <w:r w:rsidRPr="00424A1F">
        <w:rPr>
          <w:rFonts w:ascii="Arial" w:hAnsi="Arial" w:cs="Arial"/>
          <w:sz w:val="22"/>
          <w:szCs w:val="22"/>
        </w:rPr>
        <w:t>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4A2BF376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="006A3652">
        <w:rPr>
          <w:rFonts w:ascii="Arial" w:hAnsi="Arial" w:cs="Arial"/>
          <w:snapToGrid w:val="0"/>
          <w:sz w:val="22"/>
          <w:szCs w:val="22"/>
        </w:rPr>
        <w:t>6 zákona č. </w:t>
      </w:r>
      <w:r w:rsidRPr="00424A1F">
        <w:rPr>
          <w:rFonts w:ascii="Arial" w:hAnsi="Arial" w:cs="Arial"/>
          <w:snapToGrid w:val="0"/>
          <w:sz w:val="22"/>
          <w:szCs w:val="22"/>
        </w:rPr>
        <w:t>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0A72D5E9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65B65A7D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5F323E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5F323E">
        <w:rPr>
          <w:rFonts w:ascii="Arial" w:hAnsi="Arial" w:cs="Arial"/>
          <w:sz w:val="22"/>
          <w:szCs w:val="22"/>
        </w:rPr>
        <w:t>objedna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33E30221" w:rsidR="00034C91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26D5883A" w14:textId="63E61734" w:rsidR="006A3652" w:rsidRDefault="006A3652" w:rsidP="00034C91">
      <w:pPr>
        <w:jc w:val="both"/>
        <w:rPr>
          <w:rFonts w:ascii="Arial" w:hAnsi="Arial" w:cs="Arial"/>
          <w:sz w:val="22"/>
          <w:szCs w:val="22"/>
        </w:rPr>
      </w:pPr>
    </w:p>
    <w:p w14:paraId="0D14FFA8" w14:textId="77777777" w:rsidR="006A3652" w:rsidRPr="00420884" w:rsidRDefault="006A3652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32500B9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  <w:r w:rsidR="009803BA">
        <w:rPr>
          <w:rFonts w:ascii="Arial" w:hAnsi="Arial" w:cs="Arial"/>
          <w:sz w:val="22"/>
          <w:szCs w:val="22"/>
        </w:rPr>
        <w:t>………………….</w:t>
      </w:r>
    </w:p>
    <w:p w14:paraId="13A120F9" w14:textId="48F2E25D" w:rsidR="0007082A" w:rsidRPr="00420884" w:rsidRDefault="00AE4712" w:rsidP="00112D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Style w:val="platne1"/>
          <w:rFonts w:ascii="Arial" w:hAnsi="Arial" w:cs="Arial"/>
          <w:sz w:val="23"/>
          <w:szCs w:val="23"/>
        </w:rPr>
        <w:tab/>
      </w:r>
      <w:r>
        <w:rPr>
          <w:rStyle w:val="platne1"/>
          <w:rFonts w:ascii="Arial" w:hAnsi="Arial" w:cs="Arial"/>
          <w:sz w:val="23"/>
          <w:szCs w:val="23"/>
        </w:rPr>
        <w:t>XXXXXXXXXX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</w:t>
      </w:r>
      <w:r>
        <w:rPr>
          <w:rStyle w:val="platne1"/>
          <w:rFonts w:ascii="Arial" w:hAnsi="Arial" w:cs="Arial"/>
          <w:sz w:val="23"/>
          <w:szCs w:val="23"/>
        </w:rPr>
        <w:t>XXXXXXXXXX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1AC10B8D" w:rsidR="00B90482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p w14:paraId="7AE4D4D2" w14:textId="37C569C3" w:rsidR="001271FD" w:rsidRDefault="001271FD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6F2F52A9" w14:textId="05830027" w:rsidR="005745CD" w:rsidRDefault="005745CD">
      <w:r>
        <w:br w:type="page"/>
      </w:r>
      <w:r>
        <w:rPr>
          <w:noProof/>
        </w:rPr>
        <w:lastRenderedPageBreak/>
        <w:drawing>
          <wp:inline distT="0" distB="0" distL="0" distR="0" wp14:anchorId="0DA99B3B" wp14:editId="7DB74387">
            <wp:extent cx="8796941" cy="3564301"/>
            <wp:effectExtent l="63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731" r="12223" b="26727"/>
                    <a:stretch/>
                  </pic:blipFill>
                  <pic:spPr bwMode="auto">
                    <a:xfrm rot="5400000">
                      <a:off x="0" y="0"/>
                      <a:ext cx="8862164" cy="359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509DF" w14:textId="6F68728C" w:rsidR="00837B86" w:rsidRDefault="00837B86" w:rsidP="00837B86"/>
    <w:p w14:paraId="14FF4A17" w14:textId="20CA171E" w:rsidR="00837B86" w:rsidRDefault="00837B86" w:rsidP="00837B86"/>
    <w:p w14:paraId="03E5ADAC" w14:textId="77777777" w:rsidR="00837B86" w:rsidRDefault="00837B86" w:rsidP="00837B86"/>
    <w:tbl>
      <w:tblPr>
        <w:tblW w:w="1047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897"/>
        <w:gridCol w:w="1570"/>
        <w:gridCol w:w="1639"/>
        <w:gridCol w:w="1923"/>
        <w:gridCol w:w="792"/>
        <w:gridCol w:w="792"/>
        <w:gridCol w:w="919"/>
      </w:tblGrid>
      <w:tr w:rsidR="00837B86" w:rsidRPr="00410350" w14:paraId="09C4BB87" w14:textId="77777777" w:rsidTr="002E6D57">
        <w:trPr>
          <w:trHeight w:val="78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F25F0" w14:textId="77777777" w:rsidR="00837B86" w:rsidRPr="00410350" w:rsidRDefault="00837B86" w:rsidP="002E6D57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davatel uvede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DF585A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br/>
              <w:t>bez DPH</w:t>
            </w: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br/>
              <w:t>[Kč]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4D71AE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Sazba DPH</w:t>
            </w: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br/>
              <w:t>[%]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0ED2C9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br/>
              <w:t>DPH</w:t>
            </w: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br/>
              <w:t>[Kč]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8B95A29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br/>
              <w:t>s DPH</w:t>
            </w: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br/>
              <w:t>[Kč]</w:t>
            </w:r>
          </w:p>
        </w:tc>
      </w:tr>
      <w:tr w:rsidR="00837B86" w:rsidRPr="00410350" w14:paraId="4CF920D9" w14:textId="77777777" w:rsidTr="002E6D57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DB58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inová sazba servisu technika</w:t>
            </w:r>
            <w:r w:rsidRPr="004103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(účtováno po 1/4 hod.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9DACBD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F8AC79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CFD6152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350">
              <w:rPr>
                <w:rFonts w:ascii="Arial" w:hAnsi="Arial" w:cs="Arial"/>
                <w:sz w:val="20"/>
                <w:szCs w:val="20"/>
              </w:rPr>
              <w:t>205,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F8B4594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1 185,80</w:t>
            </w:r>
          </w:p>
        </w:tc>
      </w:tr>
      <w:tr w:rsidR="00837B86" w:rsidRPr="00410350" w14:paraId="689A24C2" w14:textId="77777777" w:rsidTr="002E6D57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5D5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doprav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D6A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Sazba za 1 k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15AED2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E09D1B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F80773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35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7A429D51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37B86" w:rsidRPr="00410350" w14:paraId="3BE80FD6" w14:textId="77777777" w:rsidTr="002E6D57">
        <w:trPr>
          <w:trHeight w:val="3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11BE3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C583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Paušální část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00D163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6D8F8B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B28A109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350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40B6B26E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605,00</w:t>
            </w:r>
          </w:p>
        </w:tc>
      </w:tr>
      <w:tr w:rsidR="00837B86" w:rsidRPr="00410350" w14:paraId="44C97AA9" w14:textId="77777777" w:rsidTr="002E6D57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5178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trátová doba na cestě*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6426F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Hodinová sazba</w:t>
            </w: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br/>
              <w:t>(účtováno bude po 0,25 hod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4F6DFE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3BA908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D03FD8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35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2A2E1432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37B86" w:rsidRPr="00410350" w14:paraId="5D806078" w14:textId="77777777" w:rsidTr="002E6D57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37D97" w14:textId="77777777" w:rsidR="00837B86" w:rsidRPr="00410350" w:rsidRDefault="00837B86" w:rsidP="002E6D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5B550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Sazba za 1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29A565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BABEC6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C359CC8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35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7FCC5907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37B86" w:rsidRPr="00410350" w14:paraId="144127B1" w14:textId="77777777" w:rsidTr="002E6D57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01D069" w14:textId="77777777" w:rsidR="00837B86" w:rsidRPr="00410350" w:rsidRDefault="00837B86" w:rsidP="002E6D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50670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Paušální čás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F4DCAB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C247C4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247F428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35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7D6E8715" w14:textId="77777777" w:rsidR="00837B86" w:rsidRPr="00410350" w:rsidRDefault="00837B86" w:rsidP="002E6D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37B86" w:rsidRPr="00410350" w14:paraId="4110C8EA" w14:textId="77777777" w:rsidTr="002E6D57">
        <w:trPr>
          <w:trHeight w:val="27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7CE8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Počet km z nejbližšího servisního středisk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8708E52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37B86" w:rsidRPr="00410350" w14:paraId="59098D1C" w14:textId="77777777" w:rsidTr="002E6D57">
        <w:trPr>
          <w:trHeight w:val="2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8CC7" w14:textId="77777777" w:rsidR="00837B86" w:rsidRPr="00410350" w:rsidRDefault="00837B86" w:rsidP="002E6D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93D8AFB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7B86" w:rsidRPr="00410350" w14:paraId="42E7AB67" w14:textId="77777777" w:rsidTr="002E6D5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416A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5BF9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187A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E2ED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796F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8147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2E1F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5758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</w:tr>
      <w:tr w:rsidR="00837B86" w:rsidRPr="00410350" w14:paraId="7DC7FF95" w14:textId="77777777" w:rsidTr="002E6D5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5F7D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2CC7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BD7C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2D2B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8C68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5E0D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049F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10D1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</w:tr>
      <w:tr w:rsidR="00837B86" w:rsidRPr="00410350" w14:paraId="41B8E74B" w14:textId="77777777" w:rsidTr="002E6D57">
        <w:trPr>
          <w:trHeight w:val="25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A4F947" w14:textId="77777777" w:rsidR="00837B86" w:rsidRPr="00410350" w:rsidRDefault="00837B86" w:rsidP="002E6D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0350">
              <w:rPr>
                <w:rFonts w:ascii="Arial" w:hAnsi="Arial" w:cs="Arial"/>
                <w:b/>
                <w:bCs/>
                <w:color w:val="000000"/>
              </w:rPr>
              <w:t>Dodavatel: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5FFC0643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20B7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26640542" w14:textId="77777777" w:rsidTr="002E6D57">
        <w:trPr>
          <w:trHeight w:val="27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8E07C7" w14:textId="77777777" w:rsidR="00837B86" w:rsidRPr="00410350" w:rsidRDefault="00837B86" w:rsidP="002E6D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D4DD5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DDFC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</w:tr>
      <w:tr w:rsidR="00837B86" w:rsidRPr="00410350" w14:paraId="1D9C26C1" w14:textId="77777777" w:rsidTr="002E6D57">
        <w:trPr>
          <w:trHeight w:val="28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2A806D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Adresa firmy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078DD26F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Nimotech s.r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90F6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733EB250" w14:textId="77777777" w:rsidTr="002E6D57">
        <w:trPr>
          <w:trHeight w:val="28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7777C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09FF7A76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Šumavská 416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AD00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1EB95789" w14:textId="77777777" w:rsidTr="002E6D57">
        <w:trPr>
          <w:trHeight w:val="28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4B94AF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3993CD86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602 00 Br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603F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58F46D69" w14:textId="77777777" w:rsidTr="002E6D57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FE5FB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Kontaktní osoba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4506A566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Stanislav Ehren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2461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11460B6E" w14:textId="77777777" w:rsidTr="002E6D57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63C9F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noWrap/>
            <w:vAlign w:val="center"/>
            <w:hideMark/>
          </w:tcPr>
          <w:p w14:paraId="542073AE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602491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C4D5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35FF5C7D" w14:textId="77777777" w:rsidTr="002E6D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12BBD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4467D504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ehrenberger@nimotech.c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CEBF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1C5B8E3D" w14:textId="77777777" w:rsidTr="002E6D5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FEDB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A10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8BA0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3B5C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2823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C052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027F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B3E1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</w:tr>
      <w:tr w:rsidR="00837B86" w:rsidRPr="00410350" w14:paraId="744681C5" w14:textId="77777777" w:rsidTr="002E6D5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8948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882B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9A95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327A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55D4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61E2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F9F6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2A8F" w14:textId="77777777" w:rsidR="00837B86" w:rsidRPr="00410350" w:rsidRDefault="00837B86" w:rsidP="002E6D57">
            <w:pPr>
              <w:rPr>
                <w:sz w:val="20"/>
                <w:szCs w:val="20"/>
              </w:rPr>
            </w:pPr>
          </w:p>
        </w:tc>
      </w:tr>
      <w:tr w:rsidR="00837B86" w:rsidRPr="00410350" w14:paraId="26A77806" w14:textId="77777777" w:rsidTr="002E6D57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D49E4" w14:textId="77777777" w:rsidR="00837B86" w:rsidRPr="00410350" w:rsidRDefault="00837B86" w:rsidP="002E6D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0350">
              <w:rPr>
                <w:rFonts w:ascii="Arial" w:hAnsi="Arial" w:cs="Arial"/>
                <w:b/>
                <w:bCs/>
                <w:color w:val="000000"/>
              </w:rPr>
              <w:t>Autorizovaný servi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D389C3F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16B8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3C24A754" w14:textId="77777777" w:rsidTr="002E6D57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363B" w14:textId="77777777" w:rsidR="00837B86" w:rsidRPr="00410350" w:rsidRDefault="00837B86" w:rsidP="002E6D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0350">
              <w:rPr>
                <w:rFonts w:ascii="Arial" w:hAnsi="Arial" w:cs="Arial"/>
                <w:b/>
                <w:bCs/>
                <w:color w:val="000000"/>
              </w:rPr>
              <w:t>Typ přístroje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799123D0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Mach LED 3 sc s kamerou/LED 3sc/monitor;MACH LED 150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CD1D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314A6A26" w14:textId="77777777" w:rsidTr="002E6D57">
        <w:trPr>
          <w:trHeight w:val="2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1A87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Adresa firmy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EAA528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Nimotech s.r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A987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427B12B7" w14:textId="77777777" w:rsidTr="002E6D57">
        <w:trPr>
          <w:trHeight w:val="28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D6FFEF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9253C47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Karáskovo náměstí 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626F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06159A2B" w14:textId="77777777" w:rsidTr="002E6D57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89E0E2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284EEE1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615 00 Br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117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129DD915" w14:textId="77777777" w:rsidTr="002E6D57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0C03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Kontaktní osob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6817EE4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Stanislav Ehren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ECB0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3AEAD0D7" w14:textId="77777777" w:rsidTr="002E6D57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B67F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96F04FF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602491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82D5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37B86" w:rsidRPr="00410350" w14:paraId="02F57216" w14:textId="77777777" w:rsidTr="002E6D57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8911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5493D85" w14:textId="77777777" w:rsidR="00837B86" w:rsidRPr="00410350" w:rsidRDefault="00AE4712" w:rsidP="002E6D57">
            <w:pPr>
              <w:jc w:val="center"/>
              <w:rPr>
                <w:rFonts w:ascii="Arial CE" w:hAnsi="Arial CE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837B86" w:rsidRPr="00410350">
                <w:rPr>
                  <w:rFonts w:ascii="Arial CE" w:hAnsi="Arial CE"/>
                  <w:color w:val="0000FF"/>
                  <w:sz w:val="20"/>
                  <w:szCs w:val="20"/>
                  <w:u w:val="single"/>
                </w:rPr>
                <w:t>servis@nimotech.cz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0A2F" w14:textId="77777777" w:rsidR="00837B86" w:rsidRPr="00410350" w:rsidRDefault="00837B86" w:rsidP="002E6D57">
            <w:pPr>
              <w:jc w:val="center"/>
              <w:rPr>
                <w:rFonts w:ascii="Arial CE" w:hAnsi="Arial CE"/>
                <w:color w:val="0000FF"/>
                <w:sz w:val="20"/>
                <w:szCs w:val="20"/>
                <w:u w:val="single"/>
              </w:rPr>
            </w:pPr>
          </w:p>
        </w:tc>
      </w:tr>
      <w:tr w:rsidR="00837B86" w:rsidRPr="00410350" w14:paraId="67183173" w14:textId="77777777" w:rsidTr="002E6D5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674A2" w14:textId="77777777" w:rsidR="00837B86" w:rsidRPr="00410350" w:rsidRDefault="00837B86" w:rsidP="002E6D57">
            <w:pPr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Nahlášení poruch</w:t>
            </w:r>
            <w:r w:rsidRPr="00410350">
              <w:rPr>
                <w:rFonts w:ascii="Arial" w:hAnsi="Arial" w:cs="Arial"/>
                <w:color w:val="000000"/>
              </w:rPr>
              <w:br/>
              <w:t xml:space="preserve"> (čas; od,do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7553EFF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  <w:r w:rsidRPr="00410350">
              <w:rPr>
                <w:rFonts w:ascii="Arial" w:hAnsi="Arial" w:cs="Arial"/>
                <w:color w:val="000000"/>
              </w:rPr>
              <w:t>od 8 do15 hod. v pracovních dne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ACCE" w14:textId="77777777" w:rsidR="00837B86" w:rsidRPr="00410350" w:rsidRDefault="00837B86" w:rsidP="002E6D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B771FDA" w14:textId="77777777" w:rsidR="001271FD" w:rsidRPr="00420884" w:rsidRDefault="001271FD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sectPr w:rsidR="001271FD" w:rsidRPr="0042088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A90B" w14:textId="77777777" w:rsidR="007C5330" w:rsidRDefault="007C5330" w:rsidP="008C3D93">
      <w:r>
        <w:separator/>
      </w:r>
    </w:p>
  </w:endnote>
  <w:endnote w:type="continuationSeparator" w:id="0">
    <w:p w14:paraId="44E2D471" w14:textId="77777777" w:rsidR="007C5330" w:rsidRDefault="007C5330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02F62F1E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712">
          <w:rPr>
            <w:noProof/>
          </w:rPr>
          <w:t>9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BD4" w14:textId="77777777" w:rsidR="007C5330" w:rsidRDefault="007C5330" w:rsidP="008C3D93">
      <w:r>
        <w:separator/>
      </w:r>
    </w:p>
  </w:footnote>
  <w:footnote w:type="continuationSeparator" w:id="0">
    <w:p w14:paraId="1FB35089" w14:textId="77777777" w:rsidR="007C5330" w:rsidRDefault="007C5330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4C464812" w:rsidR="00167493" w:rsidRPr="00CD6CB5" w:rsidRDefault="00CD6CB5" w:rsidP="00CD6CB5">
    <w:pPr>
      <w:pStyle w:val="Zhlav"/>
      <w:ind w:left="6521"/>
      <w:rPr>
        <w:rFonts w:ascii="Arial" w:hAnsi="Arial" w:cs="Arial"/>
        <w:sz w:val="20"/>
        <w:szCs w:val="20"/>
      </w:rPr>
    </w:pPr>
    <w:r w:rsidRPr="00CD6CB5">
      <w:rPr>
        <w:rFonts w:ascii="Arial" w:hAnsi="Arial" w:cs="Arial"/>
        <w:sz w:val="20"/>
        <w:szCs w:val="20"/>
      </w:rPr>
      <w:t>FN Brno</w:t>
    </w:r>
  </w:p>
  <w:p w14:paraId="3F47B1D5" w14:textId="6178A3DE" w:rsidR="00CD6CB5" w:rsidRPr="00CD6CB5" w:rsidRDefault="00CD6CB5" w:rsidP="00CD6CB5">
    <w:pPr>
      <w:pStyle w:val="Zhlav"/>
      <w:ind w:left="6521"/>
      <w:rPr>
        <w:rFonts w:ascii="Arial" w:hAnsi="Arial" w:cs="Arial"/>
        <w:sz w:val="20"/>
        <w:szCs w:val="20"/>
      </w:rPr>
    </w:pPr>
    <w:r w:rsidRPr="00CD6CB5">
      <w:rPr>
        <w:rFonts w:ascii="Arial" w:hAnsi="Arial" w:cs="Arial"/>
        <w:sz w:val="20"/>
        <w:szCs w:val="20"/>
      </w:rPr>
      <w:t>Smlouva č. U/2486/2020/K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271FD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40496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745CD"/>
    <w:rsid w:val="005820C0"/>
    <w:rsid w:val="00594897"/>
    <w:rsid w:val="005D2576"/>
    <w:rsid w:val="005F323E"/>
    <w:rsid w:val="00600025"/>
    <w:rsid w:val="006117D5"/>
    <w:rsid w:val="006418A7"/>
    <w:rsid w:val="00642CE4"/>
    <w:rsid w:val="0065312B"/>
    <w:rsid w:val="00677327"/>
    <w:rsid w:val="0068256A"/>
    <w:rsid w:val="006A005F"/>
    <w:rsid w:val="006A3652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25E1D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37B86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03BA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74AD8"/>
    <w:rsid w:val="00AB48EF"/>
    <w:rsid w:val="00AC13C9"/>
    <w:rsid w:val="00AC1D91"/>
    <w:rsid w:val="00AD114A"/>
    <w:rsid w:val="00AD2E08"/>
    <w:rsid w:val="00AD33BD"/>
    <w:rsid w:val="00AE4712"/>
    <w:rsid w:val="00B03018"/>
    <w:rsid w:val="00B22B92"/>
    <w:rsid w:val="00B33AE5"/>
    <w:rsid w:val="00B60A7F"/>
    <w:rsid w:val="00B6148C"/>
    <w:rsid w:val="00B620E6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CD6CB5"/>
    <w:rsid w:val="00D04144"/>
    <w:rsid w:val="00D112AA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AE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zt@fnbrn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zt@fnbrn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rvis@nimotech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C068E-D7BB-419E-A8EE-887128AD2B1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e37686-00e6-405d-9032-d05dd3ba55a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1E4A851-AEF3-49D0-AB6B-90DADBB0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9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odloucký;Electric Medical Service, s.r.o</dc:creator>
  <cp:lastModifiedBy>Kaldová Petra</cp:lastModifiedBy>
  <cp:revision>2</cp:revision>
  <cp:lastPrinted>2020-10-21T13:35:00Z</cp:lastPrinted>
  <dcterms:created xsi:type="dcterms:W3CDTF">2021-01-04T10:01:00Z</dcterms:created>
  <dcterms:modified xsi:type="dcterms:W3CDTF">2021-01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